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0AB093D3" w:rsidR="003C06FD" w:rsidRPr="00DB7D06" w:rsidRDefault="00CC2373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John &amp; Joe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Tarabino</w:t>
                            </w:r>
                            <w:proofErr w:type="spellEnd"/>
                          </w:p>
                          <w:p w14:paraId="5656C8CF" w14:textId="4C94405A" w:rsidR="003C06FD" w:rsidRDefault="000D1824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ox 777</w:t>
                            </w:r>
                            <w:r w:rsidR="003C06FD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5A62925A" w14:textId="1AA78D59" w:rsidR="003C06FD" w:rsidRPr="00B95B0C" w:rsidRDefault="000D1824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rinidad</w:t>
                            </w:r>
                            <w:r w:rsidR="003C06FD">
                              <w:rPr>
                                <w:bCs/>
                              </w:rPr>
                              <w:t>, CO 810</w:t>
                            </w:r>
                            <w:r>
                              <w:rPr>
                                <w:bCs/>
                              </w:rPr>
                              <w:t>82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0AB093D3" w:rsidR="003C06FD" w:rsidRPr="00DB7D06" w:rsidRDefault="00CC2373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John &amp; Joe </w:t>
                      </w:r>
                      <w:proofErr w:type="spellStart"/>
                      <w:r>
                        <w:rPr>
                          <w:bCs/>
                        </w:rPr>
                        <w:t>Tarabino</w:t>
                      </w:r>
                      <w:proofErr w:type="spellEnd"/>
                    </w:p>
                    <w:p w14:paraId="5656C8CF" w14:textId="4C94405A" w:rsidR="003C06FD" w:rsidRDefault="000D1824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ox 777</w:t>
                      </w:r>
                      <w:r w:rsidR="003C06FD">
                        <w:rPr>
                          <w:bCs/>
                        </w:rPr>
                        <w:t xml:space="preserve"> </w:t>
                      </w:r>
                    </w:p>
                    <w:p w14:paraId="5A62925A" w14:textId="1AA78D59" w:rsidR="003C06FD" w:rsidRPr="00B95B0C" w:rsidRDefault="000D1824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rinidad</w:t>
                      </w:r>
                      <w:r w:rsidR="003C06FD">
                        <w:rPr>
                          <w:bCs/>
                        </w:rPr>
                        <w:t>, CO 810</w:t>
                      </w:r>
                      <w:r>
                        <w:rPr>
                          <w:bCs/>
                        </w:rPr>
                        <w:t>82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72DB64B3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</w:t>
      </w:r>
      <w:r w:rsidR="000D1824">
        <w:rPr>
          <w:bCs/>
        </w:rPr>
        <w:t>SH 239 @ MP 1.74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3AEFC0CC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The Colorado Department of Transportation is requesting permission to enter your property along SH </w:t>
      </w:r>
      <w:r w:rsidR="000D1824">
        <w:rPr>
          <w:bCs/>
        </w:rPr>
        <w:t>239</w:t>
      </w:r>
      <w:r>
        <w:rPr>
          <w:bCs/>
        </w:rPr>
        <w:t>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35997A48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0D1824">
        <w:rPr>
          <w:bCs/>
        </w:rPr>
        <w:t>1.74</w:t>
      </w:r>
      <w:bookmarkStart w:id="0" w:name="_GoBack"/>
      <w:bookmarkEnd w:id="0"/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4D343E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C358" w14:textId="77777777" w:rsidR="004D343E" w:rsidRDefault="004D343E" w:rsidP="00370CDA">
      <w:r>
        <w:separator/>
      </w:r>
    </w:p>
  </w:endnote>
  <w:endnote w:type="continuationSeparator" w:id="0">
    <w:p w14:paraId="78B10146" w14:textId="77777777" w:rsidR="004D343E" w:rsidRDefault="004D343E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C548" w14:textId="77777777" w:rsidR="004D343E" w:rsidRDefault="004D343E" w:rsidP="00370CDA">
      <w:r>
        <w:separator/>
      </w:r>
    </w:p>
  </w:footnote>
  <w:footnote w:type="continuationSeparator" w:id="0">
    <w:p w14:paraId="764A80A6" w14:textId="77777777" w:rsidR="004D343E" w:rsidRDefault="004D343E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A14EB"/>
    <w:rsid w:val="000A623E"/>
    <w:rsid w:val="000D1824"/>
    <w:rsid w:val="00124BB6"/>
    <w:rsid w:val="00141DD7"/>
    <w:rsid w:val="00242D5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4D343E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C6B15"/>
    <w:rsid w:val="00BB5A81"/>
    <w:rsid w:val="00C8732E"/>
    <w:rsid w:val="00C92C26"/>
    <w:rsid w:val="00CA6E16"/>
    <w:rsid w:val="00CC2373"/>
    <w:rsid w:val="00D10630"/>
    <w:rsid w:val="00D2346B"/>
    <w:rsid w:val="00D33DC1"/>
    <w:rsid w:val="00DC62AA"/>
    <w:rsid w:val="00E23C93"/>
    <w:rsid w:val="00E40CEC"/>
    <w:rsid w:val="00E5343A"/>
    <w:rsid w:val="00E77696"/>
    <w:rsid w:val="00E93C9D"/>
    <w:rsid w:val="00EE0901"/>
    <w:rsid w:val="00EE405D"/>
    <w:rsid w:val="00EF64A8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E3D15-43E7-4045-9F8E-AA31C9A6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4</cp:revision>
  <cp:lastPrinted>2014-02-24T20:31:00Z</cp:lastPrinted>
  <dcterms:created xsi:type="dcterms:W3CDTF">2020-06-19T15:41:00Z</dcterms:created>
  <dcterms:modified xsi:type="dcterms:W3CDTF">2020-07-01T13:19:00Z</dcterms:modified>
</cp:coreProperties>
</file>